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72C" w:rsidRDefault="0032172C" w:rsidP="009A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02C27" w:rsidRPr="00902C27" w:rsidRDefault="00ED457B" w:rsidP="009A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2C27" w:rsidRPr="00902C27" w:rsidRDefault="00902C27" w:rsidP="00902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2060"/>
          <w:lang w:eastAsia="ru-RU"/>
        </w:rPr>
        <w:drawing>
          <wp:inline distT="0" distB="0" distL="0" distR="0">
            <wp:extent cx="6191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C27">
        <w:rPr>
          <w:rFonts w:ascii="Times New Roman" w:eastAsia="Times New Roman" w:hAnsi="Times New Roman" w:cs="Times New Roman"/>
          <w:b/>
          <w:color w:val="002060"/>
          <w:lang w:eastAsia="ru-RU"/>
        </w:rPr>
        <w:t xml:space="preserve">               </w:t>
      </w:r>
    </w:p>
    <w:p w:rsidR="00902C27" w:rsidRPr="009A1341" w:rsidRDefault="00902C27" w:rsidP="00902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2ABA" w:rsidRPr="002E30D1" w:rsidRDefault="00902C27" w:rsidP="0090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2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</w:p>
    <w:p w:rsidR="00C22ABA" w:rsidRPr="002E30D1" w:rsidRDefault="00C22ABA" w:rsidP="00902C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C27" w:rsidRPr="00C22ABA" w:rsidRDefault="00902C27" w:rsidP="00902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РАБОЧИЙ ПОСЕЛОК АТИГ</w:t>
      </w:r>
    </w:p>
    <w:p w:rsidR="00902C27" w:rsidRPr="00C22ABA" w:rsidRDefault="00902C27" w:rsidP="00902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2C27" w:rsidRPr="00B7475D" w:rsidRDefault="00902C27" w:rsidP="00902C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7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02C27" w:rsidRPr="00AE0ECB" w:rsidRDefault="001D7AC5" w:rsidP="00902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15026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902C27" w:rsidRPr="00B747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502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02C27" w:rsidRPr="00B7475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A166ED" w:rsidRPr="00B7475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02C27" w:rsidRPr="00B74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="00EA3B8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902C27" w:rsidRPr="00A7724E" w:rsidRDefault="00902C27" w:rsidP="00902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E0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оселок Атиг</w:t>
      </w:r>
    </w:p>
    <w:p w:rsidR="006A47CD" w:rsidRPr="00A7724E" w:rsidRDefault="006A47CD" w:rsidP="00902C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9A1341" w:rsidRDefault="009A1341" w:rsidP="0043707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0ECB">
        <w:rPr>
          <w:rFonts w:ascii="Times New Roman" w:hAnsi="Times New Roman" w:cs="Times New Roman"/>
          <w:b/>
          <w:i/>
          <w:sz w:val="28"/>
          <w:szCs w:val="28"/>
        </w:rPr>
        <w:t xml:space="preserve">О назначении публичных слушаний </w:t>
      </w:r>
    </w:p>
    <w:p w:rsidR="001207FC" w:rsidRPr="00A7724E" w:rsidRDefault="001207FC" w:rsidP="0043707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9A1341" w:rsidRPr="00B846F9" w:rsidRDefault="00B846F9" w:rsidP="007861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46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 руководствуясь Градостроительным кодексом Российской Федерации от 29.12.2004 № 190-ФЗ, решением Думы муниципального образования рабочий поселок Атиг от 30</w:t>
      </w:r>
      <w:r w:rsidR="00521D4D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B846F9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 242/3 «Об утверждении Правил землепользования и застройки муниципального образования рабочий поселок Атиг в новой редакции»</w:t>
      </w:r>
      <w:r w:rsidR="00521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рабочий поселок Атиг, </w:t>
      </w:r>
      <w:r w:rsidRPr="00B84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едоставленные материалы, </w:t>
      </w:r>
      <w:proofErr w:type="gramEnd"/>
    </w:p>
    <w:p w:rsidR="009A1341" w:rsidRPr="009A1341" w:rsidRDefault="009A1341" w:rsidP="00DA5C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341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067B0" w:rsidRPr="00EA5B1A" w:rsidRDefault="009A1341" w:rsidP="007861FE">
      <w:pPr>
        <w:pStyle w:val="a5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A1341">
        <w:rPr>
          <w:b/>
          <w:sz w:val="28"/>
          <w:szCs w:val="28"/>
        </w:rPr>
        <w:t xml:space="preserve"> </w:t>
      </w:r>
      <w:r w:rsidRPr="009A1341">
        <w:rPr>
          <w:sz w:val="28"/>
          <w:szCs w:val="28"/>
        </w:rPr>
        <w:t xml:space="preserve">1. Назначить </w:t>
      </w:r>
      <w:r w:rsidR="002C5B37">
        <w:rPr>
          <w:sz w:val="28"/>
          <w:szCs w:val="28"/>
        </w:rPr>
        <w:t xml:space="preserve">на </w:t>
      </w:r>
      <w:r w:rsidR="00E84582">
        <w:rPr>
          <w:sz w:val="28"/>
          <w:szCs w:val="28"/>
        </w:rPr>
        <w:t>0</w:t>
      </w:r>
      <w:r w:rsidR="00BE3514">
        <w:rPr>
          <w:sz w:val="28"/>
          <w:szCs w:val="28"/>
        </w:rPr>
        <w:t>5</w:t>
      </w:r>
      <w:r w:rsidR="00E84582">
        <w:rPr>
          <w:sz w:val="28"/>
          <w:szCs w:val="28"/>
        </w:rPr>
        <w:t>.11</w:t>
      </w:r>
      <w:r w:rsidR="002C5B37" w:rsidRPr="00D6722E">
        <w:rPr>
          <w:sz w:val="28"/>
          <w:szCs w:val="28"/>
        </w:rPr>
        <w:t>.2018 года</w:t>
      </w:r>
      <w:r w:rsidR="002C5B37" w:rsidRPr="009A1341">
        <w:rPr>
          <w:sz w:val="28"/>
          <w:szCs w:val="28"/>
        </w:rPr>
        <w:t xml:space="preserve"> </w:t>
      </w:r>
      <w:r w:rsidR="003067B0">
        <w:rPr>
          <w:sz w:val="28"/>
          <w:szCs w:val="28"/>
        </w:rPr>
        <w:t xml:space="preserve"> в 17 часов 00 минут </w:t>
      </w:r>
      <w:r w:rsidRPr="009A1341">
        <w:rPr>
          <w:sz w:val="28"/>
          <w:szCs w:val="28"/>
        </w:rPr>
        <w:t xml:space="preserve">проведение публичных </w:t>
      </w:r>
      <w:r w:rsidRPr="00EA5B1A">
        <w:rPr>
          <w:rFonts w:eastAsiaTheme="minorHAnsi"/>
          <w:sz w:val="28"/>
          <w:szCs w:val="28"/>
          <w:lang w:eastAsia="en-US"/>
        </w:rPr>
        <w:t xml:space="preserve">слушаний </w:t>
      </w:r>
      <w:r w:rsidR="00EA5B1A">
        <w:rPr>
          <w:rFonts w:eastAsiaTheme="minorHAnsi"/>
          <w:sz w:val="28"/>
          <w:szCs w:val="28"/>
          <w:lang w:eastAsia="en-US"/>
        </w:rPr>
        <w:t>по</w:t>
      </w:r>
      <w:r w:rsidR="00EA5B1A" w:rsidRPr="00EA5B1A">
        <w:rPr>
          <w:rFonts w:eastAsiaTheme="minorHAnsi"/>
          <w:sz w:val="28"/>
          <w:szCs w:val="28"/>
          <w:lang w:eastAsia="en-US"/>
        </w:rPr>
        <w:t> </w:t>
      </w:r>
      <w:r w:rsidR="00EA5B1A">
        <w:rPr>
          <w:rFonts w:eastAsiaTheme="minorHAnsi"/>
          <w:sz w:val="28"/>
          <w:szCs w:val="28"/>
          <w:lang w:eastAsia="en-US"/>
        </w:rPr>
        <w:t xml:space="preserve">проекту </w:t>
      </w:r>
      <w:r w:rsidR="00EA5B1A" w:rsidRPr="00EA5B1A">
        <w:rPr>
          <w:rFonts w:eastAsiaTheme="minorHAnsi"/>
          <w:sz w:val="28"/>
          <w:szCs w:val="28"/>
          <w:lang w:eastAsia="en-US"/>
        </w:rPr>
        <w:t>планировки</w:t>
      </w:r>
      <w:r w:rsidR="0064005F">
        <w:rPr>
          <w:rFonts w:eastAsiaTheme="minorHAnsi"/>
          <w:sz w:val="28"/>
          <w:szCs w:val="28"/>
          <w:lang w:eastAsia="en-US"/>
        </w:rPr>
        <w:t xml:space="preserve"> </w:t>
      </w:r>
      <w:r w:rsidR="00EA5B1A" w:rsidRPr="00EA5B1A">
        <w:rPr>
          <w:rFonts w:eastAsiaTheme="minorHAnsi"/>
          <w:sz w:val="28"/>
          <w:szCs w:val="28"/>
          <w:lang w:eastAsia="en-US"/>
        </w:rPr>
        <w:t>и проекту межевания территории</w:t>
      </w:r>
      <w:r w:rsidR="0070247B">
        <w:rPr>
          <w:rFonts w:eastAsiaTheme="minorHAnsi"/>
          <w:sz w:val="28"/>
          <w:szCs w:val="28"/>
          <w:lang w:eastAsia="en-US"/>
        </w:rPr>
        <w:t xml:space="preserve"> </w:t>
      </w:r>
      <w:r w:rsidR="0070247B" w:rsidRPr="00EA5B1A">
        <w:rPr>
          <w:rFonts w:eastAsiaTheme="minorHAnsi"/>
          <w:sz w:val="28"/>
          <w:szCs w:val="28"/>
          <w:lang w:eastAsia="en-US"/>
        </w:rPr>
        <w:t>для строительства газопровода низкого давления для газоснабжения жилых домов потребительского кооператива «Атиг»</w:t>
      </w:r>
      <w:r w:rsidR="00EA5B1A" w:rsidRPr="00EA5B1A">
        <w:rPr>
          <w:rFonts w:eastAsiaTheme="minorHAnsi"/>
          <w:sz w:val="28"/>
          <w:szCs w:val="28"/>
          <w:lang w:eastAsia="en-US"/>
        </w:rPr>
        <w:t xml:space="preserve">, расположенного в поселке городского типа Атиг Нижнесергинского района </w:t>
      </w:r>
      <w:proofErr w:type="gramStart"/>
      <w:r w:rsidR="00EA5B1A" w:rsidRPr="00EA5B1A">
        <w:rPr>
          <w:rFonts w:eastAsiaTheme="minorHAnsi"/>
          <w:sz w:val="28"/>
          <w:szCs w:val="28"/>
          <w:lang w:eastAsia="en-US"/>
        </w:rPr>
        <w:t>Свердловской области по улицам: ул. Розы Люксембург, ул. Дружбы, ул. Железнодорожная, ул. 40 лет Октября</w:t>
      </w:r>
      <w:r w:rsidR="002D527F" w:rsidRPr="00EA5B1A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A1341" w:rsidRPr="00EA5B1A" w:rsidRDefault="003067B0" w:rsidP="007861FE">
      <w:pPr>
        <w:pStyle w:val="a5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A5B1A">
        <w:rPr>
          <w:rFonts w:eastAsiaTheme="minorHAnsi"/>
          <w:sz w:val="28"/>
          <w:szCs w:val="28"/>
          <w:lang w:eastAsia="en-US"/>
        </w:rPr>
        <w:t>2. Определить местом проведения публичных слушаний администрацию муниципального образования рабочий поселок Атиг, находящуюся</w:t>
      </w:r>
      <w:r w:rsidR="007A3E1E" w:rsidRPr="00EA5B1A">
        <w:rPr>
          <w:rFonts w:eastAsiaTheme="minorHAnsi"/>
          <w:sz w:val="28"/>
          <w:szCs w:val="28"/>
          <w:lang w:eastAsia="en-US"/>
        </w:rPr>
        <w:t xml:space="preserve"> </w:t>
      </w:r>
      <w:r w:rsidR="009A1341" w:rsidRPr="00EA5B1A">
        <w:rPr>
          <w:rFonts w:eastAsiaTheme="minorHAnsi"/>
          <w:sz w:val="28"/>
          <w:szCs w:val="28"/>
          <w:lang w:eastAsia="en-US"/>
        </w:rPr>
        <w:t>по адресу: поселок</w:t>
      </w:r>
      <w:r w:rsidR="002177E0" w:rsidRPr="00EA5B1A">
        <w:rPr>
          <w:rFonts w:eastAsiaTheme="minorHAnsi"/>
          <w:sz w:val="28"/>
          <w:szCs w:val="28"/>
          <w:lang w:eastAsia="en-US"/>
        </w:rPr>
        <w:t xml:space="preserve"> городского типа</w:t>
      </w:r>
      <w:r w:rsidR="009A1341" w:rsidRPr="00EA5B1A">
        <w:rPr>
          <w:rFonts w:eastAsiaTheme="minorHAnsi"/>
          <w:sz w:val="28"/>
          <w:szCs w:val="28"/>
          <w:lang w:eastAsia="en-US"/>
        </w:rPr>
        <w:t xml:space="preserve"> Атиг, ул. </w:t>
      </w:r>
      <w:proofErr w:type="gramStart"/>
      <w:r w:rsidR="009A1341" w:rsidRPr="00EA5B1A">
        <w:rPr>
          <w:rFonts w:eastAsiaTheme="minorHAnsi"/>
          <w:sz w:val="28"/>
          <w:szCs w:val="28"/>
          <w:lang w:eastAsia="en-US"/>
        </w:rPr>
        <w:t>Заводская</w:t>
      </w:r>
      <w:proofErr w:type="gramEnd"/>
      <w:r w:rsidR="009A1341" w:rsidRPr="00EA5B1A">
        <w:rPr>
          <w:rFonts w:eastAsiaTheme="minorHAnsi"/>
          <w:sz w:val="28"/>
          <w:szCs w:val="28"/>
          <w:lang w:eastAsia="en-US"/>
        </w:rPr>
        <w:t>, 8, каб</w:t>
      </w:r>
      <w:r w:rsidR="007F5ED9" w:rsidRPr="00EA5B1A">
        <w:rPr>
          <w:rFonts w:eastAsiaTheme="minorHAnsi"/>
          <w:sz w:val="28"/>
          <w:szCs w:val="28"/>
          <w:lang w:eastAsia="en-US"/>
        </w:rPr>
        <w:t>инет</w:t>
      </w:r>
      <w:r w:rsidR="00C94B71" w:rsidRPr="00EA5B1A">
        <w:rPr>
          <w:rFonts w:eastAsiaTheme="minorHAnsi"/>
          <w:sz w:val="28"/>
          <w:szCs w:val="28"/>
          <w:lang w:eastAsia="en-US"/>
        </w:rPr>
        <w:t xml:space="preserve"> </w:t>
      </w:r>
      <w:r w:rsidR="009A1341" w:rsidRPr="00EA5B1A">
        <w:rPr>
          <w:rFonts w:eastAsiaTheme="minorHAnsi"/>
          <w:sz w:val="28"/>
          <w:szCs w:val="28"/>
          <w:lang w:eastAsia="en-US"/>
        </w:rPr>
        <w:t>№</w:t>
      </w:r>
      <w:r w:rsidR="002177E0" w:rsidRPr="00EA5B1A">
        <w:rPr>
          <w:rFonts w:eastAsiaTheme="minorHAnsi"/>
          <w:sz w:val="28"/>
          <w:szCs w:val="28"/>
          <w:lang w:eastAsia="en-US"/>
        </w:rPr>
        <w:t>3</w:t>
      </w:r>
      <w:r w:rsidRPr="00EA5B1A">
        <w:rPr>
          <w:rFonts w:eastAsiaTheme="minorHAnsi"/>
          <w:sz w:val="28"/>
          <w:szCs w:val="28"/>
          <w:lang w:eastAsia="en-US"/>
        </w:rPr>
        <w:t>.</w:t>
      </w:r>
    </w:p>
    <w:p w:rsidR="00A060BD" w:rsidRPr="00A060BD" w:rsidRDefault="0041178D" w:rsidP="00786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61FE">
        <w:rPr>
          <w:rFonts w:ascii="Times New Roman" w:hAnsi="Times New Roman" w:cs="Times New Roman"/>
          <w:sz w:val="28"/>
          <w:szCs w:val="28"/>
        </w:rPr>
        <w:t>.</w:t>
      </w:r>
      <w:r w:rsidR="00A060BD" w:rsidRPr="00A060BD">
        <w:rPr>
          <w:rFonts w:ascii="Times New Roman" w:hAnsi="Times New Roman" w:cs="Times New Roman"/>
          <w:sz w:val="28"/>
          <w:szCs w:val="28"/>
        </w:rPr>
        <w:t>Установить, что для участия в публичных слушаниях, внесения предложений и замечаний необходимо иметь документ, удостоверяющий личность.</w:t>
      </w:r>
    </w:p>
    <w:p w:rsidR="009A1341" w:rsidRPr="00A060BD" w:rsidRDefault="0041178D" w:rsidP="007861FE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1341" w:rsidRPr="00A060BD">
        <w:rPr>
          <w:sz w:val="28"/>
          <w:szCs w:val="28"/>
        </w:rPr>
        <w:t>. Назначить лицом, ответственным за прием, регистрацию, обработку предложений, замечаний,</w:t>
      </w:r>
      <w:r w:rsidR="00047788" w:rsidRPr="00A060BD">
        <w:rPr>
          <w:sz w:val="28"/>
          <w:szCs w:val="28"/>
        </w:rPr>
        <w:t xml:space="preserve"> по теме публичных слушаний, </w:t>
      </w:r>
      <w:r w:rsidR="009A1341" w:rsidRPr="00A060BD">
        <w:rPr>
          <w:sz w:val="28"/>
          <w:szCs w:val="28"/>
        </w:rPr>
        <w:t xml:space="preserve"> указанных в пункте 1 настоящего постановления, </w:t>
      </w:r>
      <w:r w:rsidR="00615558" w:rsidRPr="00A060BD">
        <w:rPr>
          <w:sz w:val="28"/>
          <w:szCs w:val="28"/>
        </w:rPr>
        <w:t xml:space="preserve">специалиста </w:t>
      </w:r>
      <w:r w:rsidR="00E84582">
        <w:rPr>
          <w:sz w:val="28"/>
          <w:szCs w:val="28"/>
        </w:rPr>
        <w:t xml:space="preserve">1 категории </w:t>
      </w:r>
      <w:r w:rsidR="009A1341" w:rsidRPr="00A060BD">
        <w:rPr>
          <w:sz w:val="28"/>
          <w:szCs w:val="28"/>
        </w:rPr>
        <w:t>администрации муниципального о</w:t>
      </w:r>
      <w:r w:rsidR="002177E0" w:rsidRPr="00A060BD">
        <w:rPr>
          <w:sz w:val="28"/>
          <w:szCs w:val="28"/>
        </w:rPr>
        <w:t>бразования рабочий поселок Атиг.</w:t>
      </w:r>
      <w:r w:rsidR="00615558" w:rsidRPr="00A060BD">
        <w:rPr>
          <w:sz w:val="28"/>
          <w:szCs w:val="28"/>
        </w:rPr>
        <w:t xml:space="preserve"> </w:t>
      </w:r>
    </w:p>
    <w:p w:rsidR="00C94B71" w:rsidRPr="00A060BD" w:rsidRDefault="0041178D" w:rsidP="007861FE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61FE">
        <w:rPr>
          <w:rFonts w:ascii="Times New Roman" w:hAnsi="Times New Roman" w:cs="Times New Roman"/>
          <w:sz w:val="28"/>
          <w:szCs w:val="28"/>
        </w:rPr>
        <w:t>.</w:t>
      </w:r>
      <w:r w:rsidR="00C94B71" w:rsidRPr="00A06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омиссию, ответственную за проведение публичных слушаний, в следующем составе:</w:t>
      </w:r>
    </w:p>
    <w:p w:rsidR="00C94B71" w:rsidRPr="00C94B71" w:rsidRDefault="005775AB" w:rsidP="00D069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а 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рабочий поселок Атиг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ов</w:t>
      </w:r>
      <w:r w:rsidR="00E845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B71" w:rsidRPr="00C94B71" w:rsidRDefault="005775AB" w:rsidP="00D069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</w:t>
      </w:r>
      <w:r w:rsidR="00E845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рабочий поселок Атиг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Болтовская</w:t>
      </w:r>
      <w:r w:rsidR="00E845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B71" w:rsidRPr="00C94B71" w:rsidRDefault="00D069B1" w:rsidP="00D069B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5775A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- в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щий специалист администрации муниципального образования рабочий поселок Атиг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Т.Н. Сухих</w:t>
      </w:r>
      <w:r w:rsidR="00E845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71" w:rsidRPr="00C94B71" w:rsidRDefault="005775AB" w:rsidP="00D069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тегории муниципального образования рабочий поселок Атиг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45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Барабанова</w:t>
      </w:r>
      <w:r w:rsidR="00E845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B71" w:rsidRPr="00C94B71" w:rsidRDefault="005775AB" w:rsidP="00D069B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r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комитета архитектур</w:t>
      </w:r>
      <w:r w:rsidR="001207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до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сергинского муниципального района </w:t>
      </w:r>
      <w:r w:rsidR="000E188B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0E188B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кина</w:t>
      </w:r>
      <w:proofErr w:type="spellEnd"/>
      <w:r w:rsidR="000E188B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согласованию)</w:t>
      </w:r>
      <w:r w:rsidR="00250A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B7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1341" w:rsidRPr="009A1341" w:rsidRDefault="0041178D" w:rsidP="00786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341" w:rsidRPr="00C94B7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постановление</w:t>
      </w:r>
      <w:r w:rsidR="009A1341" w:rsidRPr="009A1341">
        <w:rPr>
          <w:rFonts w:ascii="Times New Roman" w:hAnsi="Times New Roman" w:cs="Times New Roman"/>
          <w:sz w:val="28"/>
          <w:szCs w:val="28"/>
        </w:rPr>
        <w:t xml:space="preserve"> в официальном печатном издании «Информационный вестник муниципального образования рабочий посёлок Атиг»</w:t>
      </w:r>
      <w:r w:rsidR="00E84582">
        <w:rPr>
          <w:rFonts w:ascii="Times New Roman" w:hAnsi="Times New Roman" w:cs="Times New Roman"/>
          <w:sz w:val="28"/>
          <w:szCs w:val="28"/>
        </w:rPr>
        <w:t xml:space="preserve"> и на официальном сайте администрации </w:t>
      </w:r>
      <w:r w:rsidR="00E84582" w:rsidRPr="009A1341">
        <w:rPr>
          <w:rFonts w:ascii="Times New Roman" w:hAnsi="Times New Roman" w:cs="Times New Roman"/>
          <w:sz w:val="28"/>
          <w:szCs w:val="28"/>
        </w:rPr>
        <w:t>муниципального образования рабочий посёлок Атиг</w:t>
      </w:r>
      <w:r w:rsidR="009A1341" w:rsidRPr="009A1341">
        <w:rPr>
          <w:rFonts w:ascii="Times New Roman" w:hAnsi="Times New Roman" w:cs="Times New Roman"/>
          <w:sz w:val="28"/>
          <w:szCs w:val="28"/>
        </w:rPr>
        <w:t>.</w:t>
      </w:r>
    </w:p>
    <w:p w:rsidR="009A1341" w:rsidRPr="009A1341" w:rsidRDefault="0041178D" w:rsidP="007861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1341" w:rsidRPr="009A134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A1341" w:rsidRPr="009A13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A1341" w:rsidRPr="009A1341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</w:t>
      </w:r>
      <w:r w:rsidR="009A134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A1341" w:rsidRDefault="009A1341" w:rsidP="009A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447" w:rsidRDefault="00632447" w:rsidP="009A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7076" w:rsidRDefault="00437076" w:rsidP="009A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2447" w:rsidRPr="009A1341" w:rsidRDefault="00632447" w:rsidP="009A13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A1341" w:rsidRPr="009A1341" w:rsidRDefault="009A1341" w:rsidP="0043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41">
        <w:rPr>
          <w:rFonts w:ascii="Times New Roman" w:hAnsi="Times New Roman" w:cs="Times New Roman"/>
          <w:sz w:val="28"/>
          <w:szCs w:val="28"/>
        </w:rPr>
        <w:t>Глава</w:t>
      </w:r>
    </w:p>
    <w:p w:rsidR="009A1341" w:rsidRPr="009A1341" w:rsidRDefault="009A1341" w:rsidP="0043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4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652A2" w:rsidRDefault="009A1341" w:rsidP="0043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341">
        <w:rPr>
          <w:rFonts w:ascii="Times New Roman" w:hAnsi="Times New Roman" w:cs="Times New Roman"/>
          <w:sz w:val="28"/>
          <w:szCs w:val="28"/>
        </w:rPr>
        <w:t xml:space="preserve">рабочий посёлок Атиг                                                                    </w:t>
      </w:r>
      <w:r w:rsidR="002177E0">
        <w:rPr>
          <w:rFonts w:ascii="Times New Roman" w:hAnsi="Times New Roman" w:cs="Times New Roman"/>
          <w:sz w:val="28"/>
          <w:szCs w:val="28"/>
        </w:rPr>
        <w:t>С</w:t>
      </w:r>
      <w:r w:rsidRPr="009A1341">
        <w:rPr>
          <w:rFonts w:ascii="Times New Roman" w:hAnsi="Times New Roman" w:cs="Times New Roman"/>
          <w:sz w:val="28"/>
          <w:szCs w:val="28"/>
        </w:rPr>
        <w:t xml:space="preserve">.С. </w:t>
      </w:r>
      <w:r w:rsidR="002177E0">
        <w:rPr>
          <w:rFonts w:ascii="Times New Roman" w:hAnsi="Times New Roman" w:cs="Times New Roman"/>
          <w:sz w:val="28"/>
          <w:szCs w:val="28"/>
        </w:rPr>
        <w:t>Мезено</w:t>
      </w:r>
      <w:r w:rsidRPr="009A1341">
        <w:rPr>
          <w:rFonts w:ascii="Times New Roman" w:hAnsi="Times New Roman" w:cs="Times New Roman"/>
          <w:sz w:val="28"/>
          <w:szCs w:val="28"/>
        </w:rPr>
        <w:t>в</w:t>
      </w:r>
    </w:p>
    <w:p w:rsidR="00421335" w:rsidRDefault="00421335" w:rsidP="0043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335" w:rsidRDefault="00421335" w:rsidP="0043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335" w:rsidRPr="003026CE" w:rsidRDefault="00421335" w:rsidP="006400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335" w:rsidRPr="009A1341" w:rsidRDefault="00421335" w:rsidP="00437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335" w:rsidRPr="009A1341" w:rsidSect="00137140">
      <w:pgSz w:w="11906" w:h="16838"/>
      <w:pgMar w:top="426" w:right="851" w:bottom="142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381BE4"/>
    <w:rsid w:val="00010B5B"/>
    <w:rsid w:val="00011832"/>
    <w:rsid w:val="00047788"/>
    <w:rsid w:val="000A7010"/>
    <w:rsid w:val="000E188B"/>
    <w:rsid w:val="000E4ED7"/>
    <w:rsid w:val="001207FC"/>
    <w:rsid w:val="00120B9F"/>
    <w:rsid w:val="0015033E"/>
    <w:rsid w:val="00160000"/>
    <w:rsid w:val="001D7AC5"/>
    <w:rsid w:val="001E6DCE"/>
    <w:rsid w:val="002177E0"/>
    <w:rsid w:val="002418FB"/>
    <w:rsid w:val="00250AD6"/>
    <w:rsid w:val="00257242"/>
    <w:rsid w:val="002C5B37"/>
    <w:rsid w:val="002C6D6D"/>
    <w:rsid w:val="002C7D59"/>
    <w:rsid w:val="002D527F"/>
    <w:rsid w:val="002E30D1"/>
    <w:rsid w:val="003067B0"/>
    <w:rsid w:val="00315F6D"/>
    <w:rsid w:val="0032172C"/>
    <w:rsid w:val="00340B69"/>
    <w:rsid w:val="00346CC7"/>
    <w:rsid w:val="00353F0E"/>
    <w:rsid w:val="00381BE4"/>
    <w:rsid w:val="003E6313"/>
    <w:rsid w:val="0041178D"/>
    <w:rsid w:val="00415026"/>
    <w:rsid w:val="00421335"/>
    <w:rsid w:val="00437076"/>
    <w:rsid w:val="004521A0"/>
    <w:rsid w:val="004A1EB5"/>
    <w:rsid w:val="004F7F92"/>
    <w:rsid w:val="00521D4D"/>
    <w:rsid w:val="005775AB"/>
    <w:rsid w:val="005A243D"/>
    <w:rsid w:val="005A70E7"/>
    <w:rsid w:val="005B37CA"/>
    <w:rsid w:val="005B7886"/>
    <w:rsid w:val="005F2A78"/>
    <w:rsid w:val="005F3F0C"/>
    <w:rsid w:val="005F56FF"/>
    <w:rsid w:val="006070F4"/>
    <w:rsid w:val="00615558"/>
    <w:rsid w:val="00632447"/>
    <w:rsid w:val="0064005F"/>
    <w:rsid w:val="00644E82"/>
    <w:rsid w:val="00681AE0"/>
    <w:rsid w:val="006A47CD"/>
    <w:rsid w:val="0070247B"/>
    <w:rsid w:val="00740CC6"/>
    <w:rsid w:val="00741CBF"/>
    <w:rsid w:val="00760E3C"/>
    <w:rsid w:val="007861FE"/>
    <w:rsid w:val="007A3E1E"/>
    <w:rsid w:val="007F5ED9"/>
    <w:rsid w:val="00806297"/>
    <w:rsid w:val="008D2684"/>
    <w:rsid w:val="00902C27"/>
    <w:rsid w:val="00941BC8"/>
    <w:rsid w:val="00946BAC"/>
    <w:rsid w:val="009643A1"/>
    <w:rsid w:val="00971AA8"/>
    <w:rsid w:val="009A1341"/>
    <w:rsid w:val="009E0C75"/>
    <w:rsid w:val="00A060BD"/>
    <w:rsid w:val="00A166ED"/>
    <w:rsid w:val="00A63F33"/>
    <w:rsid w:val="00A7724E"/>
    <w:rsid w:val="00A90765"/>
    <w:rsid w:val="00AB3D8D"/>
    <w:rsid w:val="00AB3F41"/>
    <w:rsid w:val="00AE0ECB"/>
    <w:rsid w:val="00AE1FE4"/>
    <w:rsid w:val="00AF16ED"/>
    <w:rsid w:val="00B069AF"/>
    <w:rsid w:val="00B15C8E"/>
    <w:rsid w:val="00B5220D"/>
    <w:rsid w:val="00B7475D"/>
    <w:rsid w:val="00B846F9"/>
    <w:rsid w:val="00BC3027"/>
    <w:rsid w:val="00BE3514"/>
    <w:rsid w:val="00C22ABA"/>
    <w:rsid w:val="00C35FC0"/>
    <w:rsid w:val="00C645B7"/>
    <w:rsid w:val="00C74CF6"/>
    <w:rsid w:val="00C90F9B"/>
    <w:rsid w:val="00C94B71"/>
    <w:rsid w:val="00CA64E0"/>
    <w:rsid w:val="00D02C79"/>
    <w:rsid w:val="00D069B1"/>
    <w:rsid w:val="00D5539A"/>
    <w:rsid w:val="00D652A2"/>
    <w:rsid w:val="00D6722E"/>
    <w:rsid w:val="00DA5C38"/>
    <w:rsid w:val="00DD68CD"/>
    <w:rsid w:val="00E361AA"/>
    <w:rsid w:val="00E74CDA"/>
    <w:rsid w:val="00E84582"/>
    <w:rsid w:val="00EA2E85"/>
    <w:rsid w:val="00EA3B87"/>
    <w:rsid w:val="00EA5B1A"/>
    <w:rsid w:val="00ED457B"/>
    <w:rsid w:val="00F27103"/>
    <w:rsid w:val="00F943C2"/>
    <w:rsid w:val="00F9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C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6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A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846F9"/>
    <w:rPr>
      <w:b/>
      <w:bCs/>
    </w:rPr>
  </w:style>
  <w:style w:type="paragraph" w:customStyle="1" w:styleId="a7">
    <w:name w:val="Знак Знак Знак"/>
    <w:basedOn w:val="a"/>
    <w:rsid w:val="002D527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C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64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64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9A13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F79F-335D-40A6-831B-899F66AB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5</cp:revision>
  <cp:lastPrinted>2018-10-03T10:38:00Z</cp:lastPrinted>
  <dcterms:created xsi:type="dcterms:W3CDTF">2016-03-18T11:14:00Z</dcterms:created>
  <dcterms:modified xsi:type="dcterms:W3CDTF">2018-10-03T10:43:00Z</dcterms:modified>
</cp:coreProperties>
</file>